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02D1A" w:rsidP="008B7D3D" w:rsidRDefault="00D62B18" w14:paraId="47F17391" wp14:textId="77777777">
      <w:pPr>
        <w:tabs>
          <w:tab w:val="left" w:pos="2445"/>
        </w:tabs>
        <w:ind w:right="850"/>
        <w:jc w:val="center"/>
        <w:rPr>
          <w:rStyle w:val="hps"/>
          <w:rFonts w:ascii="Georgia,Arial" w:hAnsi="Georgia,Arial" w:eastAsia="Georgia,Arial" w:cs="Georgia,Arial"/>
          <w:color w:val="FF0066"/>
          <w:sz w:val="52"/>
          <w:szCs w:val="52"/>
        </w:rPr>
      </w:pPr>
      <w:r w:rsidRPr="008B7D3D" w:rsidR="008B7D3D">
        <w:rPr>
          <w:rStyle w:val="hps"/>
          <w:rFonts w:ascii="Georgia,Arial" w:hAnsi="Georgia,Arial" w:eastAsia="Georgia,Arial" w:cs="Georgia,Arial"/>
          <w:color w:val="FF0066"/>
          <w:sz w:val="52"/>
          <w:szCs w:val="52"/>
        </w:rPr>
        <w:t>The</w:t>
      </w:r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52"/>
          <w:szCs w:val="52"/>
        </w:rPr>
        <w:t> </w:t>
      </w:r>
      <w:r w:rsidRPr="008B7D3D" w:rsidR="008B7D3D">
        <w:rPr>
          <w:rStyle w:val="hps"/>
          <w:rFonts w:ascii="Georgia,Arial" w:hAnsi="Georgia,Arial" w:eastAsia="Georgia,Arial" w:cs="Georgia,Arial"/>
          <w:color w:val="FF0066"/>
          <w:sz w:val="52"/>
          <w:szCs w:val="52"/>
        </w:rPr>
        <w:t>Land of</w:t>
      </w:r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52"/>
          <w:szCs w:val="52"/>
        </w:rPr>
        <w:t> </w:t>
      </w:r>
      <w:proofErr w:type="spellStart"/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52"/>
          <w:szCs w:val="52"/>
        </w:rPr>
        <w:t>Singing</w:t>
      </w:r>
      <w:proofErr w:type="spellEnd"/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52"/>
          <w:szCs w:val="52"/>
        </w:rPr>
        <w:t xml:space="preserve"> </w:t>
      </w:r>
      <w:proofErr w:type="spellStart"/>
      <w:r w:rsidRPr="008B7D3D" w:rsidR="008B7D3D">
        <w:rPr>
          <w:rStyle w:val="hps"/>
          <w:rFonts w:ascii="Georgia,Arial" w:hAnsi="Georgia,Arial" w:eastAsia="Georgia,Arial" w:cs="Georgia,Arial"/>
          <w:color w:val="FF0066"/>
          <w:sz w:val="52"/>
          <w:szCs w:val="52"/>
        </w:rPr>
        <w:t>Butterflies</w:t>
      </w:r>
      <w:proofErr w:type="spellEnd"/>
    </w:p>
    <w:p xmlns:wp14="http://schemas.microsoft.com/office/word/2010/wordml" w:rsidRPr="009676FD" w:rsidR="00A84AFE" w:rsidP="008B7D3D" w:rsidRDefault="00A57D70" w14:paraId="5CD8F565" wp14:textId="77777777">
      <w:pPr>
        <w:pStyle w:val="Heading1"/>
        <w:rPr>
          <w:rStyle w:val="hps"/>
          <w:color w:val="FF0066"/>
        </w:rPr>
      </w:pPr>
      <w:r w:rsidRPr="008B7D3D">
        <w:rPr>
          <w:rFonts w:ascii="Georgia,Arial" w:hAnsi="Georgia,Arial" w:eastAsia="Georgia,Arial" w:cs="Georgia,Arial"/>
          <w:color w:val="FF0066"/>
          <w:kern w:val="36"/>
          <w:sz w:val="28"/>
          <w:szCs w:val="28"/>
        </w:rPr>
        <w:t>A</w:t>
      </w:r>
      <w:r w:rsidRPr="008B7D3D" w:rsidR="00A84AFE">
        <w:rPr>
          <w:rFonts w:ascii="Georgia,Arial" w:hAnsi="Georgia,Arial" w:eastAsia="Georgia,Arial" w:cs="Georgia,Arial"/>
          <w:color w:val="FF0066"/>
          <w:kern w:val="36"/>
          <w:sz w:val="28"/>
          <w:szCs w:val="28"/>
        </w:rPr>
        <w:t xml:space="preserve"> </w:t>
      </w:r>
      <w:proofErr w:type="spellStart"/>
      <w:r w:rsidRPr="008B7D3D" w:rsidR="00742139">
        <w:rPr>
          <w:rFonts w:ascii="Georgia,Arial" w:hAnsi="Georgia,Arial" w:eastAsia="Georgia,Arial" w:cs="Georgia,Arial"/>
          <w:color w:val="FF0066"/>
          <w:kern w:val="36"/>
          <w:sz w:val="28"/>
          <w:szCs w:val="28"/>
        </w:rPr>
        <w:t>J</w:t>
      </w:r>
      <w:r w:rsidRPr="008B7D3D" w:rsidR="001838FD">
        <w:rPr>
          <w:rFonts w:ascii="Georgia,Arial" w:hAnsi="Georgia,Arial" w:eastAsia="Georgia,Arial" w:cs="Georgia,Arial"/>
          <w:color w:val="FF0066"/>
          <w:kern w:val="36"/>
          <w:sz w:val="28"/>
          <w:szCs w:val="28"/>
        </w:rPr>
        <w:t>ourney</w:t>
      </w:r>
      <w:proofErr w:type="spellEnd"/>
      <w:r w:rsidRPr="008B7D3D" w:rsidR="001838FD">
        <w:rPr>
          <w:rFonts w:ascii="Georgia,Arial" w:hAnsi="Georgia,Arial" w:eastAsia="Georgia,Arial" w:cs="Georgia,Arial"/>
          <w:color w:val="FF0066"/>
          <w:kern w:val="36"/>
          <w:sz w:val="28"/>
          <w:szCs w:val="28"/>
        </w:rPr>
        <w:t xml:space="preserve"> to </w:t>
      </w:r>
      <w:proofErr w:type="spellStart"/>
      <w:r w:rsidRPr="008B7D3D" w:rsidR="001838FD">
        <w:rPr>
          <w:rFonts w:ascii="Georgia,Arial" w:hAnsi="Georgia,Arial" w:eastAsia="Georgia,Arial" w:cs="Georgia,Arial"/>
          <w:color w:val="FF0066"/>
          <w:kern w:val="36"/>
          <w:sz w:val="28"/>
          <w:szCs w:val="28"/>
        </w:rPr>
        <w:t>Africa</w:t>
      </w:r>
      <w:proofErr w:type="spellEnd"/>
    </w:p>
    <w:p xmlns:wp14="http://schemas.microsoft.com/office/word/2010/wordml" w:rsidRPr="009676FD" w:rsidR="00D62B18" w:rsidP="00571AFB" w:rsidRDefault="00D62B18" w14:paraId="459C0193" wp14:textId="77777777">
      <w:pPr>
        <w:tabs>
          <w:tab w:val="left" w:pos="2445"/>
        </w:tabs>
        <w:ind w:right="850"/>
        <w:jc w:val="center"/>
        <w:rPr>
          <w:rFonts w:ascii="Verdana" w:hAnsi="Verdana" w:cs="Arial"/>
          <w:iCs/>
          <w:color w:val="669900"/>
          <w:sz w:val="24"/>
          <w:szCs w:val="24"/>
        </w:rPr>
      </w:pPr>
    </w:p>
    <w:p xmlns:wp14="http://schemas.microsoft.com/office/word/2010/wordml" w:rsidR="00A02D1A" w:rsidP="008B7D3D" w:rsidRDefault="005E5D61" w14:paraId="74436C94" wp14:textId="77777777" wp14:noSpellErr="1">
      <w:pPr>
        <w:tabs>
          <w:tab w:val="left" w:pos="2445"/>
        </w:tabs>
        <w:ind w:right="850"/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08B7D3D" w:rsidR="008B7D3D">
        <w:rPr>
          <w:rFonts w:ascii="Verdana,Arial" w:hAnsi="Verdana,Arial" w:eastAsia="Verdana,Arial" w:cs="Verdana,Arial"/>
          <w:color w:val="669900"/>
          <w:sz w:val="24"/>
          <w:szCs w:val="24"/>
        </w:rPr>
        <w:t>V</w:t>
      </w:r>
      <w:r w:rsidRPr="008B7D3D" w:rsidR="008B7D3D">
        <w:rPr>
          <w:rFonts w:ascii="Verdana,Arial" w:hAnsi="Verdana,Arial" w:eastAsia="Verdana,Arial" w:cs="Verdana,Arial"/>
          <w:color w:val="669900"/>
          <w:sz w:val="24"/>
          <w:szCs w:val="24"/>
        </w:rPr>
        <w:t>I</w:t>
      </w:r>
      <w:r w:rsidRPr="008B7D3D" w:rsidR="008B7D3D">
        <w:rPr>
          <w:rFonts w:ascii="Verdana,Arial" w:hAnsi="Verdana,Arial" w:eastAsia="Verdana,Arial" w:cs="Verdana,Arial"/>
          <w:color w:val="669900"/>
          <w:sz w:val="24"/>
          <w:szCs w:val="24"/>
        </w:rPr>
        <w:t>I</w:t>
      </w:r>
      <w:r w:rsidRPr="008B7D3D" w:rsidR="008B7D3D">
        <w:rPr>
          <w:rFonts w:ascii="Verdana,Arial" w:hAnsi="Verdana,Arial" w:eastAsia="Verdana,Arial" w:cs="Verdana,Arial"/>
          <w:color w:val="669900"/>
          <w:sz w:val="24"/>
          <w:szCs w:val="24"/>
        </w:rPr>
        <w:t xml:space="preserve"> PRZEGLĄD PRZEDSZKOLNEJ PIOSENKI ANGIELSKIEJ</w:t>
      </w:r>
    </w:p>
    <w:p xmlns:wp14="http://schemas.microsoft.com/office/word/2010/wordml" w:rsidR="00A02D1A" w:rsidP="00571AFB" w:rsidRDefault="00A02D1A" w14:paraId="2D0E5153" wp14:textId="77777777">
      <w:pPr>
        <w:tabs>
          <w:tab w:val="left" w:pos="2445"/>
        </w:tabs>
        <w:ind w:right="850"/>
        <w:jc w:val="center"/>
        <w:rPr>
          <w:rFonts w:ascii="Verdana" w:hAnsi="Verdana"/>
          <w:b/>
          <w:sz w:val="22"/>
          <w:szCs w:val="22"/>
        </w:rPr>
      </w:pPr>
    </w:p>
    <w:p xmlns:wp14="http://schemas.microsoft.com/office/word/2010/wordml" w:rsidRPr="00A02D1A" w:rsidR="00066000" w:rsidP="008B7D3D" w:rsidRDefault="00A02D1A" w14:paraId="6B88F581" wp14:textId="77777777" wp14:noSpellErr="1">
      <w:pPr>
        <w:ind w:right="850"/>
        <w:jc w:val="center"/>
        <w:rPr>
          <w:rFonts w:ascii="Verdana" w:hAnsi="Verdana" w:eastAsia="Verdana" w:cs="Verdana"/>
          <w:b w:val="1"/>
          <w:bCs w:val="1"/>
          <w:sz w:val="22"/>
          <w:szCs w:val="22"/>
          <w:lang w:val="en-US"/>
        </w:rPr>
      </w:pPr>
      <w:r w:rsidRPr="008B7D3D" w:rsidR="008B7D3D">
        <w:rPr>
          <w:rFonts w:ascii="Georgia,Arial" w:hAnsi="Georgia,Arial" w:eastAsia="Georgia,Arial" w:cs="Georgia,Arial"/>
          <w:color w:val="FF0066"/>
          <w:sz w:val="32"/>
          <w:szCs w:val="32"/>
        </w:rPr>
        <w:t>KARTA ZGŁOSZENIOWA</w:t>
      </w:r>
    </w:p>
    <w:p xmlns:wp14="http://schemas.microsoft.com/office/word/2010/wordml" w:rsidRPr="00A02D1A" w:rsidR="00705ABE" w:rsidRDefault="00705ABE" w14:paraId="00C8099C" wp14:textId="77777777">
      <w:pPr>
        <w:ind w:right="85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6" w:space="0"/>
          <w:insideV w:val="single" w:color="595959" w:sz="6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42"/>
        <w:gridCol w:w="4177"/>
        <w:gridCol w:w="4536"/>
      </w:tblGrid>
      <w:tr xmlns:wp14="http://schemas.microsoft.com/office/word/2010/wordml" w:rsidRPr="00A02D1A" w:rsidR="00936479" w:rsidTr="008B7D3D" w14:paraId="5DBB885C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705ABE" w:rsidP="008B7D3D" w:rsidRDefault="00936479" w14:paraId="3D4F9255" wp14:textId="77777777" wp14:noSpellErr="1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Lp</w:t>
            </w:r>
            <w:r w:rsidRPr="008B7D3D" w:rsidR="008B7D3D">
              <w:rPr>
                <w:rFonts w:ascii="Verdana" w:hAnsi="Verdana" w:eastAsia="Verdana" w:cs="Verdana"/>
              </w:rPr>
              <w:t>.</w:t>
            </w:r>
          </w:p>
        </w:tc>
        <w:tc>
          <w:tcPr>
            <w:tcW w:w="4177" w:type="dxa"/>
            <w:tcMar/>
            <w:vAlign w:val="center"/>
          </w:tcPr>
          <w:p w:rsidRPr="00F65748" w:rsidR="00C7522B" w:rsidP="008B7D3D" w:rsidRDefault="001946D3" w14:paraId="58276C94" wp14:textId="77777777" wp14:noSpellErr="1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Dane zgłoszenia</w:t>
            </w:r>
            <w:r w:rsidRPr="008B7D3D" w:rsidR="008B7D3D">
              <w:rPr>
                <w:rFonts w:ascii="Verdana" w:hAnsi="Verdana" w:eastAsia="Verdana" w:cs="Verdana"/>
              </w:rPr>
              <w:t xml:space="preserve"> (do </w:t>
            </w:r>
            <w:r w:rsidRPr="008B7D3D" w:rsidR="008B7D3D">
              <w:rPr>
                <w:rFonts w:ascii="Verdana" w:hAnsi="Verdana" w:eastAsia="Verdana" w:cs="Verdana"/>
              </w:rPr>
              <w:t>12 IV 2017</w:t>
            </w:r>
            <w:r w:rsidRPr="008B7D3D" w:rsidR="008B7D3D">
              <w:rPr>
                <w:rFonts w:ascii="Verdana" w:hAnsi="Verdana" w:eastAsia="Verdana" w:cs="Verdana"/>
              </w:rPr>
              <w:t>)</w:t>
            </w:r>
          </w:p>
        </w:tc>
        <w:tc>
          <w:tcPr>
            <w:tcW w:w="4536" w:type="dxa"/>
            <w:tcMar/>
            <w:vAlign w:val="center"/>
          </w:tcPr>
          <w:p w:rsidRPr="00F65748" w:rsidR="00705ABE" w:rsidP="008B7D3D" w:rsidRDefault="00571AFB" w14:paraId="79003E5C" wp14:textId="77777777" wp14:noSpellErr="1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W</w:t>
            </w:r>
            <w:r w:rsidRPr="008B7D3D" w:rsidR="008B7D3D">
              <w:rPr>
                <w:rFonts w:ascii="Verdana" w:hAnsi="Verdana" w:eastAsia="Verdana" w:cs="Verdana"/>
              </w:rPr>
              <w:t>ypełnia u</w:t>
            </w:r>
            <w:r w:rsidRPr="008B7D3D" w:rsidR="008B7D3D">
              <w:rPr>
                <w:rFonts w:ascii="Verdana" w:hAnsi="Verdana" w:eastAsia="Verdana" w:cs="Verdana"/>
              </w:rPr>
              <w:t>czestnik</w:t>
            </w:r>
          </w:p>
        </w:tc>
      </w:tr>
      <w:tr xmlns:wp14="http://schemas.microsoft.com/office/word/2010/wordml" w:rsidRPr="00A02D1A" w:rsidR="00936479" w:rsidTr="008B7D3D" w14:paraId="1692D7A8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1946D3" w14:paraId="51DA9363" wp14:textId="77777777">
            <w:pPr>
              <w:ind w:left="113" w:right="113"/>
              <w:jc w:val="center"/>
              <w:rPr>
                <w:rFonts w:ascii="Verdana" w:hAnsi="Verdana" w:eastAsia="Verdana" w:cs="Verdana"/>
                <w:b w:val="1"/>
                <w:bCs w:val="1"/>
              </w:rPr>
            </w:pPr>
            <w:r w:rsidRPr="008B7D3D" w:rsidR="008B7D3D">
              <w:rPr>
                <w:rFonts w:ascii="Verdana" w:hAnsi="Verdana" w:eastAsia="Verdana" w:cs="Verdana"/>
              </w:rPr>
              <w:t>1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1946D3" w14:paraId="73341112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NAZWA  ZESPOŁU,</w:t>
            </w:r>
            <w:r>
              <w:br/>
            </w:r>
            <w:r w:rsidRPr="008B7D3D" w:rsidR="008B7D3D">
              <w:rPr>
                <w:rFonts w:ascii="Verdana" w:hAnsi="Verdana" w:eastAsia="Verdana" w:cs="Verdana"/>
              </w:rPr>
              <w:t>LUB GRUPY</w:t>
            </w:r>
            <w:r w:rsidRPr="008B7D3D" w:rsidR="008B7D3D">
              <w:rPr>
                <w:rFonts w:ascii="Verdana" w:hAnsi="Verdana" w:eastAsia="Verdana" w:cs="Verdana"/>
              </w:rPr>
              <w:t xml:space="preserve"> </w:t>
            </w:r>
            <w:r w:rsidRPr="008B7D3D" w:rsidR="008B7D3D">
              <w:rPr>
                <w:rFonts w:ascii="Verdana" w:hAnsi="Verdana" w:eastAsia="Verdana" w:cs="Verdana"/>
              </w:rPr>
              <w:t>PRZEDSZKOLNEJ</w:t>
            </w:r>
          </w:p>
        </w:tc>
        <w:tc>
          <w:tcPr>
            <w:tcW w:w="4536" w:type="dxa"/>
            <w:tcMar/>
          </w:tcPr>
          <w:p w:rsidR="00520439" w:rsidP="002935A5" w:rsidRDefault="00520439" w14:paraId="042E08BF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="00520439" w:rsidP="002935A5" w:rsidRDefault="00520439" w14:paraId="4B809B4B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Pr="00A02D1A" w:rsidR="00520439" w:rsidP="002935A5" w:rsidRDefault="00520439" w14:paraId="653718D8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4427E1F0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1946D3" w14:paraId="26E37A39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2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1946D3" w14:paraId="2C409C81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PRZEDZIAŁ WIEKOWY</w:t>
            </w:r>
            <w:r w:rsidRPr="008B7D3D" w:rsidR="008B7D3D">
              <w:rPr>
                <w:rFonts w:ascii="Verdana" w:hAnsi="Verdana" w:eastAsia="Verdana" w:cs="Verdana"/>
              </w:rPr>
              <w:t xml:space="preserve"> DZIECI</w:t>
            </w:r>
          </w:p>
          <w:p w:rsidRPr="00CB3F95" w:rsidR="00DC37AA" w:rsidP="002935A5" w:rsidRDefault="00DC37AA" w14:paraId="09D089E2" wp14:textId="77777777">
            <w:pPr>
              <w:ind w:left="113" w:right="113"/>
              <w:rPr>
                <w:rFonts w:ascii="Verdana" w:hAnsi="Verdana"/>
              </w:rPr>
            </w:pPr>
          </w:p>
        </w:tc>
        <w:tc>
          <w:tcPr>
            <w:tcW w:w="4536" w:type="dxa"/>
            <w:tcMar/>
          </w:tcPr>
          <w:p w:rsidRPr="00A02D1A" w:rsidR="00520439" w:rsidP="002935A5" w:rsidRDefault="00520439" w14:paraId="248FA14F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7B591BF4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C7522B" w:rsidP="008B7D3D" w:rsidRDefault="00C7522B" w14:paraId="532A1CCF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3</w:t>
            </w:r>
          </w:p>
        </w:tc>
        <w:tc>
          <w:tcPr>
            <w:tcW w:w="4177" w:type="dxa"/>
            <w:tcMar/>
            <w:vAlign w:val="center"/>
          </w:tcPr>
          <w:p w:rsidRPr="00CB3F95" w:rsidR="00834EB7" w:rsidP="008B7D3D" w:rsidRDefault="00571AFB" w14:paraId="6C4F994E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PRZE</w:t>
            </w:r>
            <w:r w:rsidRPr="008B7D3D" w:rsidR="008B7D3D">
              <w:rPr>
                <w:rFonts w:ascii="Verdana" w:hAnsi="Verdana" w:eastAsia="Verdana" w:cs="Verdana"/>
              </w:rPr>
              <w:t>WIDY</w:t>
            </w:r>
            <w:r w:rsidRPr="008B7D3D" w:rsidR="008B7D3D">
              <w:rPr>
                <w:rFonts w:ascii="Verdana" w:hAnsi="Verdana" w:eastAsia="Verdana" w:cs="Verdana"/>
              </w:rPr>
              <w:t xml:space="preserve">WANA ILOŚĆ WYSTĘPUJACYCH DZIECI </w:t>
            </w:r>
          </w:p>
        </w:tc>
        <w:tc>
          <w:tcPr>
            <w:tcW w:w="4536" w:type="dxa"/>
            <w:tcMar/>
          </w:tcPr>
          <w:p w:rsidRPr="00A02D1A" w:rsidR="00520439" w:rsidP="002935A5" w:rsidRDefault="00520439" w14:paraId="1B6FDF26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DC37AA" w:rsidTr="008B7D3D" w14:paraId="43168187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DC37AA" w:rsidP="008B7D3D" w:rsidRDefault="00DC37AA" w14:paraId="49838D3F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4</w:t>
            </w:r>
          </w:p>
        </w:tc>
        <w:tc>
          <w:tcPr>
            <w:tcW w:w="4177" w:type="dxa"/>
            <w:tcMar/>
            <w:vAlign w:val="center"/>
          </w:tcPr>
          <w:p w:rsidRPr="00CB3F95" w:rsidR="00DC37AA" w:rsidP="008B7D3D" w:rsidRDefault="00DC37AA" w14:paraId="7A5B9F3B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 xml:space="preserve">PRZEWIDYWANA ILOŚĆ OPIEKUNÓW </w:t>
            </w:r>
          </w:p>
        </w:tc>
        <w:tc>
          <w:tcPr>
            <w:tcW w:w="4536" w:type="dxa"/>
            <w:tcMar/>
          </w:tcPr>
          <w:p w:rsidRPr="00A02D1A" w:rsidR="00DC37AA" w:rsidP="002935A5" w:rsidRDefault="00DC37AA" w14:paraId="36B5AF51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64EC0682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DC37AA" w14:paraId="6209E619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5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915EC9" w14:paraId="5DF7F104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  <w:u w:val="single"/>
              </w:rPr>
              <w:t>PEŁNA</w:t>
            </w:r>
            <w:r w:rsidRPr="008B7D3D" w:rsidR="008B7D3D">
              <w:rPr>
                <w:rFonts w:ascii="Verdana" w:hAnsi="Verdana" w:eastAsia="Verdana" w:cs="Verdana"/>
              </w:rPr>
              <w:t xml:space="preserve"> </w:t>
            </w:r>
            <w:r w:rsidRPr="008B7D3D" w:rsidR="008B7D3D">
              <w:rPr>
                <w:rFonts w:ascii="Verdana" w:hAnsi="Verdana" w:eastAsia="Verdana" w:cs="Verdana"/>
              </w:rPr>
              <w:t>NAZWA PRZEDSZKOLA</w:t>
            </w:r>
          </w:p>
        </w:tc>
        <w:tc>
          <w:tcPr>
            <w:tcW w:w="4536" w:type="dxa"/>
            <w:tcMar/>
          </w:tcPr>
          <w:p w:rsidR="00520439" w:rsidP="002935A5" w:rsidRDefault="00520439" w14:paraId="047026DF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="00520439" w:rsidP="002935A5" w:rsidRDefault="00520439" w14:paraId="0926B451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Pr="00A02D1A" w:rsidR="00520439" w:rsidP="002935A5" w:rsidRDefault="00520439" w14:paraId="1F969B84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13FCCDBE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DC37AA" w14:paraId="76244661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6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1946D3" w14:paraId="58F73935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ADRES</w:t>
            </w:r>
            <w:r w:rsidRPr="008B7D3D" w:rsidR="008B7D3D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4536" w:type="dxa"/>
            <w:tcMar/>
          </w:tcPr>
          <w:p w:rsidR="00520439" w:rsidP="002935A5" w:rsidRDefault="00520439" w14:paraId="05B10A2F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="00520439" w:rsidP="002935A5" w:rsidRDefault="00520439" w14:paraId="537D0C8B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Pr="00A02D1A" w:rsidR="00520439" w:rsidP="002935A5" w:rsidRDefault="00520439" w14:paraId="14EAD56B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7F4EECE5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DC37AA" w14:paraId="7C2030FB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7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1946D3" w14:paraId="5AF5DE9F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TELEFON</w:t>
            </w:r>
          </w:p>
          <w:p w:rsidRPr="00CB3F95" w:rsidR="00DC37AA" w:rsidP="002935A5" w:rsidRDefault="00DC37AA" w14:paraId="2FE32FA3" wp14:textId="77777777">
            <w:pPr>
              <w:ind w:left="113" w:right="113"/>
              <w:rPr>
                <w:rFonts w:ascii="Verdana" w:hAnsi="Verdana"/>
              </w:rPr>
            </w:pPr>
          </w:p>
        </w:tc>
        <w:tc>
          <w:tcPr>
            <w:tcW w:w="4536" w:type="dxa"/>
            <w:tcMar/>
          </w:tcPr>
          <w:p w:rsidRPr="00A02D1A" w:rsidR="00520439" w:rsidP="002935A5" w:rsidRDefault="00520439" w14:paraId="0240B196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3956CA4E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DC37AA" w14:paraId="4820AE68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8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571AFB" w14:paraId="437603B2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E-MAIL  KONTAKTOWY</w:t>
            </w:r>
          </w:p>
        </w:tc>
        <w:tc>
          <w:tcPr>
            <w:tcW w:w="4536" w:type="dxa"/>
            <w:tcMar/>
          </w:tcPr>
          <w:p w:rsidRPr="00A02D1A" w:rsidR="00520439" w:rsidP="002935A5" w:rsidRDefault="00520439" w14:paraId="3989E8AC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37F8C5A1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DC37AA" w14:paraId="4E192ABA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9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DC37AA" w14:paraId="7144508E" w14:noSpellErr="1" wp14:textId="4F38B63C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IMI</w:t>
            </w:r>
            <w:r w:rsidRPr="008B7D3D" w:rsidR="008B7D3D">
              <w:rPr>
                <w:rFonts w:ascii="Verdana" w:hAnsi="Verdana" w:eastAsia="Verdana" w:cs="Verdana"/>
              </w:rPr>
              <w:t xml:space="preserve">ONA I </w:t>
            </w:r>
            <w:r w:rsidRPr="008B7D3D" w:rsidR="008B7D3D">
              <w:rPr>
                <w:rFonts w:ascii="Verdana" w:hAnsi="Verdana" w:eastAsia="Verdana" w:cs="Verdana"/>
              </w:rPr>
              <w:t>NAZWISKA</w:t>
            </w:r>
            <w:r w:rsidRPr="008B7D3D" w:rsidR="008B7D3D">
              <w:rPr>
                <w:rFonts w:ascii="Verdana" w:hAnsi="Verdana" w:eastAsia="Verdana" w:cs="Verdana"/>
              </w:rPr>
              <w:t xml:space="preserve"> NAUCZYCIELI PRZYGOTOWUJĄCYCH GRUPĘ DO WYSTĘPÓW</w:t>
            </w:r>
          </w:p>
        </w:tc>
        <w:tc>
          <w:tcPr>
            <w:tcW w:w="4536" w:type="dxa"/>
            <w:tcMar/>
          </w:tcPr>
          <w:p w:rsidR="00520439" w:rsidP="002935A5" w:rsidRDefault="00520439" w14:paraId="0774D341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="00520439" w:rsidP="002935A5" w:rsidRDefault="00520439" w14:paraId="2361D242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Pr="00A02D1A" w:rsidR="00520439" w:rsidP="002935A5" w:rsidRDefault="00520439" w14:paraId="617FD970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7271E4C3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C467BB" w14:paraId="07F3D346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1</w:t>
            </w:r>
            <w:r w:rsidRPr="008B7D3D" w:rsidR="008B7D3D">
              <w:rPr>
                <w:rFonts w:ascii="Verdana" w:hAnsi="Verdana" w:eastAsia="Verdana" w:cs="Verdana"/>
              </w:rPr>
              <w:t>0</w:t>
            </w:r>
          </w:p>
        </w:tc>
        <w:tc>
          <w:tcPr>
            <w:tcW w:w="4177" w:type="dxa"/>
            <w:tcMar/>
            <w:vAlign w:val="center"/>
          </w:tcPr>
          <w:p w:rsidRPr="00CB3F95" w:rsidR="001946D3" w:rsidP="008B7D3D" w:rsidRDefault="001946D3" w14:paraId="119E722D" wp14:textId="77777777" wp14:noSpellErr="1">
            <w:pPr>
              <w:ind w:left="113"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TYTUŁ UTWORU</w:t>
            </w:r>
          </w:p>
        </w:tc>
        <w:tc>
          <w:tcPr>
            <w:tcW w:w="4536" w:type="dxa"/>
            <w:tcMar/>
          </w:tcPr>
          <w:p w:rsidR="00520439" w:rsidP="002935A5" w:rsidRDefault="00520439" w14:paraId="287273FA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="00520439" w:rsidP="002935A5" w:rsidRDefault="00520439" w14:paraId="37447C5C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bookmarkStart w:name="_GoBack" w:id="0"/>
            <w:bookmarkEnd w:id="0"/>
          </w:p>
          <w:p w:rsidRPr="00A02D1A" w:rsidR="00520439" w:rsidP="002935A5" w:rsidRDefault="00520439" w14:paraId="635FE920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  <w:tr xmlns:wp14="http://schemas.microsoft.com/office/word/2010/wordml" w:rsidRPr="00A02D1A" w:rsidR="00936479" w:rsidTr="008B7D3D" w14:paraId="0699E304" wp14:textId="77777777">
        <w:trPr>
          <w:trHeight w:val="20"/>
        </w:trPr>
        <w:tc>
          <w:tcPr>
            <w:tcW w:w="0" w:type="auto"/>
            <w:tcMar/>
            <w:vAlign w:val="center"/>
          </w:tcPr>
          <w:p w:rsidRPr="00A02D1A" w:rsidR="001946D3" w:rsidP="008B7D3D" w:rsidRDefault="00A02D1A" w14:paraId="733B6611" wp14:textId="77777777">
            <w:pPr>
              <w:ind w:left="113" w:right="113"/>
              <w:jc w:val="center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1</w:t>
            </w:r>
            <w:r w:rsidRPr="008B7D3D" w:rsidR="008B7D3D">
              <w:rPr>
                <w:rFonts w:ascii="Verdana" w:hAnsi="Verdana" w:eastAsia="Verdana" w:cs="Verdana"/>
              </w:rPr>
              <w:t>1</w:t>
            </w:r>
          </w:p>
        </w:tc>
        <w:tc>
          <w:tcPr>
            <w:tcW w:w="4177" w:type="dxa"/>
            <w:tcMar/>
            <w:vAlign w:val="center"/>
          </w:tcPr>
          <w:p w:rsidRPr="00CB3F95" w:rsidR="002935A5" w:rsidP="008B7D3D" w:rsidRDefault="001946D3" w14:paraId="16F65843" wp14:textId="77777777" wp14:noSpellErr="1">
            <w:pPr>
              <w:ind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 xml:space="preserve">RODZAJ </w:t>
            </w:r>
            <w:r w:rsidRPr="008B7D3D" w:rsidR="008B7D3D">
              <w:rPr>
                <w:rFonts w:ascii="Verdana" w:hAnsi="Verdana" w:eastAsia="Verdana" w:cs="Verdana"/>
              </w:rPr>
              <w:t>A</w:t>
            </w:r>
            <w:r w:rsidRPr="008B7D3D" w:rsidR="008B7D3D">
              <w:rPr>
                <w:rFonts w:ascii="Verdana" w:hAnsi="Verdana" w:eastAsia="Verdana" w:cs="Verdana"/>
              </w:rPr>
              <w:t xml:space="preserve">KOMPANIAMENTU </w:t>
            </w:r>
            <w:r>
              <w:br/>
            </w:r>
            <w:r w:rsidRPr="008B7D3D" w:rsidR="008B7D3D">
              <w:rPr>
                <w:rFonts w:ascii="Verdana" w:hAnsi="Verdana" w:eastAsia="Verdana" w:cs="Verdana"/>
              </w:rPr>
              <w:t>(właściwe wypisać)</w:t>
            </w:r>
            <w:r w:rsidRPr="008B7D3D" w:rsidR="008B7D3D">
              <w:rPr>
                <w:rFonts w:ascii="Verdana" w:hAnsi="Verdana" w:eastAsia="Verdana" w:cs="Verdana"/>
              </w:rPr>
              <w:t>:</w:t>
            </w:r>
          </w:p>
          <w:p w:rsidRPr="00CB3F95" w:rsidR="002935A5" w:rsidP="008B7D3D" w:rsidRDefault="001946D3" w14:paraId="389AE6A3" wp14:textId="77777777" wp14:noSpellErr="1">
            <w:pPr>
              <w:numPr>
                <w:ilvl w:val="0"/>
                <w:numId w:val="4"/>
              </w:numPr>
              <w:ind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WŁASNY (podać</w:t>
            </w:r>
            <w:r w:rsidRPr="008B7D3D" w:rsidR="008B7D3D">
              <w:rPr>
                <w:rFonts w:ascii="Verdana" w:hAnsi="Verdana" w:eastAsia="Verdana" w:cs="Verdana"/>
              </w:rPr>
              <w:t xml:space="preserve"> </w:t>
            </w:r>
            <w:r w:rsidRPr="008B7D3D" w:rsidR="008B7D3D">
              <w:rPr>
                <w:rFonts w:ascii="Verdana" w:hAnsi="Verdana" w:eastAsia="Verdana" w:cs="Verdana"/>
              </w:rPr>
              <w:t>instrument)</w:t>
            </w:r>
          </w:p>
          <w:p w:rsidRPr="00CB3F95" w:rsidR="002935A5" w:rsidP="008B7D3D" w:rsidRDefault="001946D3" w14:paraId="4D6A6C84" wp14:textId="77777777" wp14:noSpellErr="1">
            <w:pPr>
              <w:numPr>
                <w:ilvl w:val="0"/>
                <w:numId w:val="4"/>
              </w:numPr>
              <w:ind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PÓŁPLAYBACK</w:t>
            </w:r>
          </w:p>
          <w:p w:rsidRPr="00CB3F95" w:rsidR="002935A5" w:rsidP="008B7D3D" w:rsidRDefault="001946D3" w14:paraId="6A0D5CC1" wp14:textId="77777777" wp14:noSpellErr="1">
            <w:pPr>
              <w:numPr>
                <w:ilvl w:val="0"/>
                <w:numId w:val="4"/>
              </w:numPr>
              <w:ind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A’CAPPELLA</w:t>
            </w:r>
          </w:p>
          <w:p w:rsidRPr="00CB3F95" w:rsidR="001946D3" w:rsidP="008B7D3D" w:rsidRDefault="001946D3" w14:paraId="64976D3A" wp14:textId="77777777" wp14:noSpellErr="1">
            <w:pPr>
              <w:numPr>
                <w:ilvl w:val="0"/>
                <w:numId w:val="4"/>
              </w:numPr>
              <w:ind w:right="113"/>
              <w:rPr>
                <w:rFonts w:ascii="Verdana" w:hAnsi="Verdana" w:eastAsia="Verdana" w:cs="Verdana"/>
              </w:rPr>
            </w:pPr>
            <w:r w:rsidRPr="008B7D3D" w:rsidR="008B7D3D">
              <w:rPr>
                <w:rFonts w:ascii="Verdana" w:hAnsi="Verdana" w:eastAsia="Verdana" w:cs="Verdana"/>
              </w:rPr>
              <w:t>PIANINO</w:t>
            </w:r>
          </w:p>
        </w:tc>
        <w:tc>
          <w:tcPr>
            <w:tcW w:w="4536" w:type="dxa"/>
            <w:tcMar/>
          </w:tcPr>
          <w:p w:rsidR="001946D3" w:rsidP="002935A5" w:rsidRDefault="001946D3" w14:paraId="3783CD8D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  <w:p w:rsidRPr="00A02D1A" w:rsidR="00520439" w:rsidP="002935A5" w:rsidRDefault="00520439" w14:paraId="6F12D276" wp14:textId="77777777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</w:p>
        </w:tc>
      </w:tr>
    </w:tbl>
    <w:p xmlns:wp14="http://schemas.microsoft.com/office/word/2010/wordml" w:rsidRPr="00A57D70" w:rsidR="00ED39A1" w:rsidP="008B7D3D" w:rsidRDefault="00520439" w14:paraId="6B30A8BA" wp14:textId="77777777">
      <w:pPr>
        <w:pStyle w:val="Heading1"/>
        <w:rPr>
          <w:rFonts w:ascii="Verdana,Arial" w:hAnsi="Verdana,Arial" w:eastAsia="Verdana,Arial" w:cs="Verdana,Arial"/>
          <w:b w:val="0"/>
          <w:bCs w:val="0"/>
          <w:color w:val="669900"/>
          <w:sz w:val="18"/>
          <w:szCs w:val="18"/>
        </w:rPr>
      </w:pPr>
      <w:r>
        <w:br/>
      </w:r>
      <w:r w:rsidRPr="008B7D3D" w:rsidR="008B7D3D">
        <w:rPr>
          <w:rFonts w:ascii="Verdana" w:hAnsi="Verdana" w:eastAsia="Verdana" w:cs="Verdana"/>
          <w:sz w:val="18"/>
          <w:szCs w:val="18"/>
        </w:rPr>
        <w:t>Oświadczam</w:t>
      </w:r>
      <w:r w:rsidRPr="008B7D3D" w:rsidR="008B7D3D">
        <w:rPr>
          <w:rFonts w:ascii="Verdana" w:hAnsi="Verdana" w:eastAsia="Verdana" w:cs="Verdana"/>
          <w:sz w:val="18"/>
          <w:szCs w:val="18"/>
        </w:rPr>
        <w:t>,</w:t>
      </w:r>
      <w:r w:rsidRPr="008B7D3D" w:rsidR="008B7D3D">
        <w:rPr>
          <w:rFonts w:ascii="Verdana" w:hAnsi="Verdana" w:eastAsia="Verdana" w:cs="Verdana"/>
          <w:sz w:val="18"/>
          <w:szCs w:val="18"/>
        </w:rPr>
        <w:t xml:space="preserve"> </w:t>
      </w:r>
      <w:r w:rsidRPr="008B7D3D" w:rsidR="008B7D3D">
        <w:rPr>
          <w:rFonts w:ascii="Verdana" w:hAnsi="Verdana" w:eastAsia="Verdana" w:cs="Verdana"/>
          <w:sz w:val="18"/>
          <w:szCs w:val="18"/>
        </w:rPr>
        <w:t>że zapoznałem się z regulaminem konkursu</w:t>
      </w:r>
      <w:r w:rsidRPr="008B7D3D" w:rsidR="008B7D3D">
        <w:rPr>
          <w:rFonts w:ascii="Verdana" w:hAnsi="Verdana" w:eastAsia="Verdana" w:cs="Verdana"/>
          <w:sz w:val="18"/>
          <w:szCs w:val="18"/>
        </w:rPr>
        <w:t xml:space="preserve"> </w:t>
      </w:r>
      <w:r>
        <w:br/>
      </w:r>
      <w:r w:rsidRPr="008B7D3D" w:rsidR="008B7D3D">
        <w:rPr>
          <w:rFonts w:ascii="Verdana,Arial" w:hAnsi="Verdana,Arial" w:eastAsia="Verdana,Arial" w:cs="Verdana,Arial"/>
          <w:b w:val="0"/>
          <w:bCs w:val="0"/>
          <w:i w:val="0"/>
          <w:iCs w:val="0"/>
          <w:sz w:val="18"/>
          <w:szCs w:val="18"/>
        </w:rPr>
        <w:t>V</w:t>
      </w:r>
      <w:r w:rsidRPr="008B7D3D" w:rsidR="008B7D3D">
        <w:rPr>
          <w:rFonts w:ascii="Verdana,Arial" w:hAnsi="Verdana,Arial" w:eastAsia="Verdana,Arial" w:cs="Verdana,Arial"/>
          <w:b w:val="0"/>
          <w:bCs w:val="0"/>
          <w:i w:val="0"/>
          <w:iCs w:val="0"/>
          <w:sz w:val="18"/>
          <w:szCs w:val="18"/>
        </w:rPr>
        <w:t>I</w:t>
      </w:r>
      <w:r w:rsidRPr="008B7D3D" w:rsidR="008B7D3D">
        <w:rPr>
          <w:rFonts w:ascii="Verdana,Arial" w:hAnsi="Verdana,Arial" w:eastAsia="Verdana,Arial" w:cs="Verdana,Arial"/>
          <w:b w:val="0"/>
          <w:bCs w:val="0"/>
          <w:i w:val="0"/>
          <w:iCs w:val="0"/>
          <w:sz w:val="18"/>
          <w:szCs w:val="18"/>
        </w:rPr>
        <w:t>I</w:t>
      </w:r>
      <w:r w:rsidRPr="008B7D3D" w:rsidR="008B7D3D">
        <w:rPr>
          <w:rFonts w:ascii="Verdana,Arial" w:hAnsi="Verdana,Arial" w:eastAsia="Verdana,Arial" w:cs="Verdana,Arial"/>
          <w:b w:val="0"/>
          <w:bCs w:val="0"/>
          <w:i w:val="0"/>
          <w:iCs w:val="0"/>
          <w:sz w:val="18"/>
          <w:szCs w:val="18"/>
        </w:rPr>
        <w:t xml:space="preserve"> </w:t>
      </w:r>
      <w:r w:rsidRPr="008B7D3D" w:rsidR="008B7D3D">
        <w:rPr>
          <w:rFonts w:ascii="Verdana,Arial" w:hAnsi="Verdana,Arial" w:eastAsia="Verdana,Arial" w:cs="Verdana,Arial"/>
          <w:b w:val="0"/>
          <w:bCs w:val="0"/>
          <w:i w:val="0"/>
          <w:iCs w:val="0"/>
          <w:sz w:val="18"/>
          <w:szCs w:val="18"/>
        </w:rPr>
        <w:t>przeglądu  piosenki angielskiej</w:t>
      </w:r>
      <w:r w:rsidRPr="008B7D3D" w:rsidR="008B7D3D">
        <w:rPr>
          <w:rFonts w:ascii="Verdana,Arial" w:hAnsi="Verdana,Arial" w:eastAsia="Verdana,Arial" w:cs="Verdana,Arial"/>
          <w:b w:val="0"/>
          <w:bCs w:val="0"/>
          <w:i w:val="0"/>
          <w:iCs w:val="0"/>
          <w:sz w:val="18"/>
          <w:szCs w:val="18"/>
        </w:rPr>
        <w:t xml:space="preserve"> </w:t>
      </w:r>
      <w:r w:rsidRPr="008B7D3D" w:rsidR="008B7D3D">
        <w:rPr>
          <w:rStyle w:val="hps"/>
          <w:rFonts w:ascii="Georgia,Arial" w:hAnsi="Georgia,Arial" w:eastAsia="Georgia,Arial" w:cs="Georgia,Arial"/>
          <w:color w:val="FF0066"/>
          <w:sz w:val="18"/>
          <w:szCs w:val="18"/>
        </w:rPr>
        <w:t>The</w:t>
      </w:r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18"/>
          <w:szCs w:val="18"/>
        </w:rPr>
        <w:t> </w:t>
      </w:r>
      <w:r w:rsidRPr="008B7D3D" w:rsidR="008B7D3D">
        <w:rPr>
          <w:rStyle w:val="hps"/>
          <w:rFonts w:ascii="Georgia,Arial" w:hAnsi="Georgia,Arial" w:eastAsia="Georgia,Arial" w:cs="Georgia,Arial"/>
          <w:color w:val="FF0066"/>
          <w:sz w:val="18"/>
          <w:szCs w:val="18"/>
        </w:rPr>
        <w:t>Land of</w:t>
      </w:r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18"/>
          <w:szCs w:val="18"/>
        </w:rPr>
        <w:t> </w:t>
      </w:r>
      <w:proofErr w:type="spellStart"/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18"/>
          <w:szCs w:val="18"/>
        </w:rPr>
        <w:t>Singing</w:t>
      </w:r>
      <w:proofErr w:type="spellEnd"/>
      <w:r w:rsidRPr="008B7D3D" w:rsidR="008B7D3D">
        <w:rPr>
          <w:rStyle w:val="apple-converted-space"/>
          <w:rFonts w:ascii="Georgia,Arial" w:hAnsi="Georgia,Arial" w:eastAsia="Georgia,Arial" w:cs="Georgia,Arial"/>
          <w:color w:val="FF0066"/>
          <w:sz w:val="18"/>
          <w:szCs w:val="18"/>
        </w:rPr>
        <w:t xml:space="preserve"> </w:t>
      </w:r>
      <w:proofErr w:type="spellStart"/>
      <w:r w:rsidRPr="008B7D3D" w:rsidR="008B7D3D">
        <w:rPr>
          <w:rStyle w:val="hps"/>
          <w:rFonts w:ascii="Georgia,Arial" w:hAnsi="Georgia,Arial" w:eastAsia="Georgia,Arial" w:cs="Georgia,Arial"/>
          <w:color w:val="FF0066"/>
          <w:sz w:val="18"/>
          <w:szCs w:val="18"/>
        </w:rPr>
        <w:t>Butterflies</w:t>
      </w:r>
      <w:proofErr w:type="spellEnd"/>
    </w:p>
    <w:p xmlns:wp14="http://schemas.microsoft.com/office/word/2010/wordml" w:rsidRPr="00A57D70" w:rsidR="001946D3" w:rsidP="00ED39A1" w:rsidRDefault="001946D3" w14:paraId="2132700A" wp14:textId="77777777">
      <w:pPr>
        <w:ind w:right="850"/>
        <w:jc w:val="center"/>
        <w:rPr>
          <w:rFonts w:ascii="Verdana" w:hAnsi="Verdana"/>
          <w:sz w:val="18"/>
          <w:szCs w:val="18"/>
        </w:rPr>
      </w:pPr>
    </w:p>
    <w:p xmlns:wp14="http://schemas.microsoft.com/office/word/2010/wordml" w:rsidRPr="00A57D70" w:rsidR="00520439" w:rsidP="001946D3" w:rsidRDefault="00520439" w14:paraId="58C38FF5" wp14:textId="77777777">
      <w:pPr>
        <w:ind w:right="850"/>
        <w:rPr>
          <w:rFonts w:ascii="Verdana" w:hAnsi="Verdana"/>
          <w:sz w:val="18"/>
          <w:szCs w:val="18"/>
        </w:rPr>
      </w:pPr>
    </w:p>
    <w:p xmlns:wp14="http://schemas.microsoft.com/office/word/2010/wordml" w:rsidRPr="00A57D70" w:rsidR="00520439" w:rsidP="001946D3" w:rsidRDefault="00520439" w14:paraId="74E5B476" wp14:textId="77777777">
      <w:pPr>
        <w:ind w:right="850"/>
        <w:rPr>
          <w:rFonts w:ascii="Verdana" w:hAnsi="Verdana"/>
          <w:sz w:val="18"/>
          <w:szCs w:val="18"/>
        </w:rPr>
      </w:pPr>
    </w:p>
    <w:p xmlns:wp14="http://schemas.microsoft.com/office/word/2010/wordml" w:rsidRPr="00A57D70" w:rsidR="0035426C" w:rsidP="008B7D3D" w:rsidRDefault="00A57D70" w14:paraId="2540B469" wp14:textId="77777777" wp14:noSpellErr="1">
      <w:pPr>
        <w:ind w:right="850"/>
        <w:rPr>
          <w:rFonts w:ascii="Verdana" w:hAnsi="Verdana" w:eastAsia="Verdana" w:cs="Verdana"/>
          <w:sz w:val="18"/>
          <w:szCs w:val="18"/>
        </w:rPr>
      </w:pPr>
      <w:r w:rsidRPr="008B7D3D">
        <w:rPr>
          <w:rFonts w:ascii="Verdana" w:hAnsi="Verdana" w:eastAsia="Verdana" w:cs="Verdana"/>
          <w:sz w:val="18"/>
          <w:szCs w:val="18"/>
        </w:rPr>
        <w:t>……………………………………………………..</w:t>
      </w:r>
      <w:r w:rsidRPr="008B7D3D" w:rsidR="0035426C">
        <w:rPr>
          <w:rFonts w:ascii="Verdana" w:hAnsi="Verdana" w:eastAsia="Verdana" w:cs="Verdana"/>
          <w:sz w:val="18"/>
          <w:szCs w:val="18"/>
        </w:rPr>
        <w:t xml:space="preserve">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B7D3D" w:rsidR="0035426C">
        <w:rPr>
          <w:rFonts w:ascii="Verdana" w:hAnsi="Verdana" w:eastAsia="Verdana" w:cs="Verdana"/>
          <w:sz w:val="18"/>
          <w:szCs w:val="18"/>
        </w:rPr>
        <w:t>………………………………………………</w:t>
      </w:r>
    </w:p>
    <w:p xmlns:wp14="http://schemas.microsoft.com/office/word/2010/wordml" w:rsidRPr="00F65748" w:rsidR="001946D3" w:rsidP="008B7D3D" w:rsidRDefault="00571AFB" w14:paraId="7F38EAF8" wp14:textId="77777777" wp14:noSpellErr="1">
      <w:pPr>
        <w:ind w:right="850"/>
        <w:rPr>
          <w:rFonts w:ascii="Verdana" w:hAnsi="Verdana" w:eastAsia="Verdana" w:cs="Verdana"/>
          <w:sz w:val="18"/>
          <w:szCs w:val="18"/>
        </w:rPr>
      </w:pPr>
      <w:r w:rsidRPr="008B7D3D">
        <w:rPr>
          <w:rFonts w:ascii="Verdana" w:hAnsi="Verdana" w:eastAsia="Verdana" w:cs="Verdana"/>
          <w:sz w:val="18"/>
          <w:szCs w:val="18"/>
        </w:rPr>
        <w:t>Dane osobowe d</w:t>
      </w:r>
      <w:r w:rsidRPr="008B7D3D" w:rsidR="001946D3">
        <w:rPr>
          <w:rFonts w:ascii="Verdana" w:hAnsi="Verdana" w:eastAsia="Verdana" w:cs="Verdana"/>
          <w:sz w:val="18"/>
          <w:szCs w:val="18"/>
        </w:rPr>
        <w:t xml:space="preserve">yrektora placówki                         </w:t>
      </w:r>
      <w:r w:rsidRPr="008B7D3D">
        <w:rPr>
          <w:rFonts w:ascii="Verdana" w:hAnsi="Verdana" w:eastAsia="Verdana" w:cs="Verdana"/>
          <w:sz w:val="18"/>
          <w:szCs w:val="18"/>
        </w:rPr>
        <w:t xml:space="preserve">    </w:t>
      </w:r>
      <w:r w:rsidR="00A57D70">
        <w:rPr>
          <w:rFonts w:ascii="Verdana" w:hAnsi="Verdana"/>
          <w:sz w:val="18"/>
          <w:szCs w:val="18"/>
        </w:rPr>
        <w:tab/>
      </w:r>
      <w:r w:rsidR="00A57D70">
        <w:rPr>
          <w:rFonts w:ascii="Verdana" w:hAnsi="Verdana"/>
          <w:sz w:val="18"/>
          <w:szCs w:val="18"/>
        </w:rPr>
        <w:tab/>
      </w:r>
      <w:r w:rsidRPr="008B7D3D" w:rsidR="00FB470B">
        <w:rPr>
          <w:rFonts w:ascii="Verdana" w:hAnsi="Verdana" w:eastAsia="Verdana" w:cs="Verdana"/>
          <w:sz w:val="18"/>
          <w:szCs w:val="18"/>
        </w:rPr>
        <w:t>dane opiekuna</w:t>
      </w:r>
    </w:p>
    <w:sectPr w:rsidRPr="00F65748" w:rsidR="001946D3" w:rsidSect="00520439">
      <w:pgSz w:w="11907" w:h="16840" w:orient="portrait" w:code="9"/>
      <w:pgMar w:top="567" w:right="1134" w:bottom="56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5pt;height:15pt" o:bullet="t" type="#_x0000_t75">
        <v:imagedata o:title="motylek_punktator" r:id="rId1"/>
      </v:shape>
    </w:pict>
  </w:numPicBullet>
  <w:abstractNum w:abstractNumId="0" w15:restartNumberingAfterBreak="0">
    <w:nsid w:val="FFFFFF1D"/>
    <w:multiLevelType w:val="multilevel"/>
    <w:tmpl w:val="2418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87499D"/>
    <w:multiLevelType w:val="hybridMultilevel"/>
    <w:tmpl w:val="9EAA58F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2DA6857"/>
    <w:multiLevelType w:val="hybridMultilevel"/>
    <w:tmpl w:val="414C7C58"/>
    <w:lvl w:ilvl="0" w:tplc="D228FE0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374AA2"/>
    <w:multiLevelType w:val="hybridMultilevel"/>
    <w:tmpl w:val="BFEAE900"/>
    <w:lvl w:ilvl="0" w:tplc="D228FE0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E3"/>
    <w:rsid w:val="00026B4E"/>
    <w:rsid w:val="00066000"/>
    <w:rsid w:val="001710A8"/>
    <w:rsid w:val="001838FD"/>
    <w:rsid w:val="001946D3"/>
    <w:rsid w:val="001F0F53"/>
    <w:rsid w:val="002724DA"/>
    <w:rsid w:val="002935A5"/>
    <w:rsid w:val="0035426C"/>
    <w:rsid w:val="00365130"/>
    <w:rsid w:val="00520439"/>
    <w:rsid w:val="00571AFB"/>
    <w:rsid w:val="00594EB4"/>
    <w:rsid w:val="005E5D61"/>
    <w:rsid w:val="006D6833"/>
    <w:rsid w:val="00705ABE"/>
    <w:rsid w:val="00742139"/>
    <w:rsid w:val="00770B2D"/>
    <w:rsid w:val="007807B9"/>
    <w:rsid w:val="00834EB7"/>
    <w:rsid w:val="008B7D3D"/>
    <w:rsid w:val="008C63E6"/>
    <w:rsid w:val="00915EC9"/>
    <w:rsid w:val="00936479"/>
    <w:rsid w:val="009676FD"/>
    <w:rsid w:val="0099085D"/>
    <w:rsid w:val="00A02D1A"/>
    <w:rsid w:val="00A40C77"/>
    <w:rsid w:val="00A57D70"/>
    <w:rsid w:val="00A617CB"/>
    <w:rsid w:val="00A71C43"/>
    <w:rsid w:val="00A84AFE"/>
    <w:rsid w:val="00AE3CB5"/>
    <w:rsid w:val="00B01CFF"/>
    <w:rsid w:val="00B769E3"/>
    <w:rsid w:val="00C467BB"/>
    <w:rsid w:val="00C7522B"/>
    <w:rsid w:val="00CB3F95"/>
    <w:rsid w:val="00CF6E2D"/>
    <w:rsid w:val="00D34C50"/>
    <w:rsid w:val="00D62B18"/>
    <w:rsid w:val="00D820DB"/>
    <w:rsid w:val="00DC037B"/>
    <w:rsid w:val="00DC37AA"/>
    <w:rsid w:val="00E45F14"/>
    <w:rsid w:val="00EA6345"/>
    <w:rsid w:val="00ED39A1"/>
    <w:rsid w:val="00F53316"/>
    <w:rsid w:val="00F65748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C7B40D-1495-4A58-875A-A5AFADA98637}"/>
  <w14:docId w14:val="32FFF11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Pr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ind w:right="850"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lang w:val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ps" w:customStyle="1">
    <w:name w:val="hps"/>
    <w:basedOn w:val="DefaultParagraphFont"/>
    <w:rsid w:val="00594EB4"/>
  </w:style>
  <w:style w:type="character" w:styleId="apple-converted-space" w:customStyle="1">
    <w:name w:val="apple-converted-space"/>
    <w:basedOn w:val="DefaultParagraphFont"/>
    <w:rsid w:val="00594EB4"/>
  </w:style>
  <w:style w:type="table" w:styleId="TableGrid">
    <w:name w:val="Table Grid"/>
    <w:basedOn w:val="TableNormal"/>
    <w:uiPriority w:val="59"/>
    <w:rsid w:val="00705A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27D-A0AE-400D-A185-3ED7D6847E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OG-MA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ÓŁ</dc:title>
  <dc:subject/>
  <dc:creator>BOGMAR SC</dc:creator>
  <keywords/>
  <lastModifiedBy>Filip Cholewiński</lastModifiedBy>
  <revision>6</revision>
  <lastPrinted>2007-02-05T12:55:00.0000000Z</lastPrinted>
  <dcterms:created xsi:type="dcterms:W3CDTF">2017-03-22T12:56:00.0000000Z</dcterms:created>
  <dcterms:modified xsi:type="dcterms:W3CDTF">2017-03-22T12:57:22.9447547Z</dcterms:modified>
</coreProperties>
</file>